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F1" w:rsidRPr="00C11D01" w:rsidRDefault="002131F1" w:rsidP="0021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01">
        <w:rPr>
          <w:rFonts w:ascii="Times New Roman" w:hAnsi="Times New Roman" w:cs="Times New Roman"/>
          <w:b/>
          <w:sz w:val="28"/>
          <w:szCs w:val="28"/>
        </w:rPr>
        <w:t xml:space="preserve">График движения автобу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П «Дор Транс» </w:t>
      </w:r>
      <w:r w:rsidRPr="00C11D01"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новогодних и рождественских выходных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.Варнавинское</w:t>
      </w:r>
      <w:r w:rsidR="00EE7788"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01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3  января 20</w:t>
      </w:r>
      <w:r w:rsidR="00F45C38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08:25 – 08:55 час;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12:00 – 12:40 час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4</w:t>
      </w:r>
      <w:r w:rsidR="00F45C38" w:rsidRPr="002131F1">
        <w:rPr>
          <w:rFonts w:ascii="Times New Roman" w:hAnsi="Times New Roman" w:cs="Times New Roman"/>
          <w:b/>
          <w:sz w:val="28"/>
          <w:szCs w:val="28"/>
        </w:rPr>
        <w:t xml:space="preserve"> - 6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 января 20</w:t>
      </w:r>
      <w:r w:rsidR="00F45C38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156F" w:rsidRPr="002131F1" w:rsidRDefault="008A156F" w:rsidP="008A15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7   января 20</w:t>
      </w:r>
      <w:r w:rsidR="00F45C38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08:25 – 08:55 час;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12:00 – 12:40 час.</w:t>
      </w:r>
    </w:p>
    <w:p w:rsidR="00F45C38" w:rsidRPr="002131F1" w:rsidRDefault="00F45C38" w:rsidP="002131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F45C38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10</w:t>
      </w:r>
      <w:r w:rsidR="003479FF" w:rsidRPr="00213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3479FF" w:rsidRPr="002131F1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 w:rsidR="00A435D9" w:rsidRPr="002131F1">
        <w:rPr>
          <w:rFonts w:ascii="Times New Roman" w:hAnsi="Times New Roman" w:cs="Times New Roman"/>
          <w:b/>
          <w:sz w:val="28"/>
          <w:szCs w:val="28"/>
        </w:rPr>
        <w:t>п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онедельник</w:t>
      </w:r>
      <w:r w:rsidR="003479FF" w:rsidRPr="002131F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3479FF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ст.Шапсугская</w:t>
      </w:r>
      <w:proofErr w:type="spellEnd"/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02</w:t>
      </w:r>
    </w:p>
    <w:p w:rsidR="002131F1" w:rsidRPr="002131F1" w:rsidRDefault="002131F1" w:rsidP="002131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31F1" w:rsidRPr="002131F1" w:rsidRDefault="002131F1" w:rsidP="002131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3 января 2021 года (понедельник)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на 08:05 – 08:30 час</w:t>
      </w:r>
      <w:proofErr w:type="gramStart"/>
      <w:r w:rsidRPr="002131F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131F1" w:rsidRPr="002131F1" w:rsidRDefault="002131F1" w:rsidP="002131F1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   на 17:40 – 18:10 час.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4 - 6 января 2022 года  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31F1">
        <w:rPr>
          <w:rFonts w:ascii="Times New Roman" w:hAnsi="Times New Roman" w:cs="Times New Roman"/>
          <w:b/>
          <w:i/>
          <w:color w:val="C00000"/>
          <w:sz w:val="28"/>
          <w:szCs w:val="28"/>
        </w:rPr>
        <w:t>7 января 2021 года  (пятница)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 на 08:05 – 08:30 час</w:t>
      </w:r>
      <w:proofErr w:type="gramStart"/>
      <w:r w:rsidRPr="002131F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131F1" w:rsidRPr="002131F1" w:rsidRDefault="002131F1" w:rsidP="002131F1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   на 17:40 – 18:10 час.</w:t>
      </w:r>
    </w:p>
    <w:p w:rsidR="002131F1" w:rsidRPr="002131F1" w:rsidRDefault="002131F1" w:rsidP="002131F1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131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с 10 января 2022 года (понедельник)  </w:t>
      </w:r>
    </w:p>
    <w:p w:rsidR="002131F1" w:rsidRPr="002131F1" w:rsidRDefault="002131F1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2131F1" w:rsidRPr="002131F1" w:rsidRDefault="002131F1" w:rsidP="002131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3479FF" w:rsidP="002131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br w:type="page"/>
      </w:r>
    </w:p>
    <w:p w:rsidR="003479FF" w:rsidRPr="002131F1" w:rsidRDefault="002131F1" w:rsidP="002131F1">
      <w:pPr>
        <w:pStyle w:val="a4"/>
        <w:ind w:left="-426" w:right="-7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E7788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ст.Эриванская</w:t>
      </w:r>
      <w:proofErr w:type="spellEnd"/>
      <w:r w:rsidR="00EE7788"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479FF" w:rsidRPr="002131F1" w:rsidRDefault="00EE7788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№ 103</w:t>
      </w:r>
    </w:p>
    <w:p w:rsidR="003479FF" w:rsidRPr="002131F1" w:rsidRDefault="003479FF" w:rsidP="002131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3 января 20</w:t>
      </w:r>
      <w:r w:rsidR="003D3D3B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2131F1">
        <w:rPr>
          <w:rFonts w:ascii="Times New Roman" w:hAnsi="Times New Roman" w:cs="Times New Roman"/>
          <w:b/>
          <w:sz w:val="28"/>
          <w:szCs w:val="28"/>
        </w:rPr>
        <w:t>)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на 10:00 час. – 11:00 час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 на  14:30 час. – 15:30 час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3D3D3B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с</w:t>
      </w:r>
      <w:r w:rsidR="003479FF" w:rsidRPr="002131F1">
        <w:rPr>
          <w:rFonts w:ascii="Times New Roman" w:hAnsi="Times New Roman" w:cs="Times New Roman"/>
          <w:b/>
          <w:sz w:val="28"/>
          <w:szCs w:val="28"/>
        </w:rPr>
        <w:t xml:space="preserve"> 4  по 6 января 20</w:t>
      </w:r>
      <w:r w:rsidR="00A435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435D9" w:rsidRPr="0021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9FF" w:rsidRPr="002131F1">
        <w:rPr>
          <w:rFonts w:ascii="Times New Roman" w:hAnsi="Times New Roman" w:cs="Times New Roman"/>
          <w:b/>
          <w:sz w:val="28"/>
          <w:szCs w:val="28"/>
        </w:rPr>
        <w:t xml:space="preserve">года  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7 января 20</w:t>
      </w:r>
      <w:r w:rsidR="003D3D3B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FA58D9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 (</w:t>
      </w:r>
      <w:r w:rsidR="00FA58D9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пятница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на 10:00 час. – 11:00 час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 на  14:30 час. – 15:30 час.</w:t>
      </w:r>
    </w:p>
    <w:p w:rsidR="003479FF" w:rsidRPr="002131F1" w:rsidRDefault="003479FF" w:rsidP="00347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9FF" w:rsidRPr="002131F1" w:rsidRDefault="003479FF" w:rsidP="003479FF">
      <w:pPr>
        <w:rPr>
          <w:rFonts w:ascii="Times New Roman" w:hAnsi="Times New Roman" w:cs="Times New Roman"/>
          <w:sz w:val="28"/>
          <w:szCs w:val="28"/>
        </w:rPr>
      </w:pPr>
    </w:p>
    <w:p w:rsidR="003D3D3B" w:rsidRPr="002131F1" w:rsidRDefault="003D3D3B" w:rsidP="003D3D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10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 w:rsidR="00FA58D9" w:rsidRPr="002131F1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3D3D3B" w:rsidRPr="002131F1" w:rsidRDefault="003D3D3B" w:rsidP="003D3D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</w:p>
    <w:p w:rsidR="003479FF" w:rsidRPr="002131F1" w:rsidRDefault="003479FF" w:rsidP="003479FF">
      <w:pPr>
        <w:rPr>
          <w:rFonts w:ascii="Times New Roman" w:hAnsi="Times New Roman" w:cs="Times New Roman"/>
          <w:sz w:val="28"/>
          <w:szCs w:val="28"/>
        </w:rPr>
      </w:pP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АРШРУТ №1</w:t>
      </w:r>
      <w:r w:rsidR="003479FF"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C3201" w:rsidRPr="002131F1" w:rsidRDefault="002C3201" w:rsidP="002C32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3201" w:rsidRPr="002131F1" w:rsidRDefault="002C3201" w:rsidP="002C32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1 января 20</w:t>
      </w:r>
      <w:r w:rsidR="003D3D3B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 (</w:t>
      </w:r>
      <w:r w:rsidR="00A56957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суббота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2C3201" w:rsidRPr="002131F1" w:rsidRDefault="002C3201" w:rsidP="002C3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с 10:00</w:t>
      </w:r>
      <w:r w:rsidR="003D3D3B" w:rsidRPr="002131F1">
        <w:rPr>
          <w:rFonts w:ascii="Times New Roman" w:hAnsi="Times New Roman" w:cs="Times New Roman"/>
          <w:sz w:val="28"/>
          <w:szCs w:val="28"/>
        </w:rPr>
        <w:t xml:space="preserve"> до 17:00</w:t>
      </w:r>
      <w:r w:rsidRPr="002131F1">
        <w:rPr>
          <w:rFonts w:ascii="Times New Roman" w:hAnsi="Times New Roman" w:cs="Times New Roman"/>
          <w:sz w:val="28"/>
          <w:szCs w:val="28"/>
        </w:rPr>
        <w:t xml:space="preserve"> час.  </w:t>
      </w: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2 января 20</w:t>
      </w:r>
      <w:r w:rsidR="003D3D3B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 (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Pr="002131F1">
        <w:rPr>
          <w:rFonts w:ascii="Times New Roman" w:hAnsi="Times New Roman" w:cs="Times New Roman"/>
          <w:b/>
          <w:sz w:val="28"/>
          <w:szCs w:val="28"/>
        </w:rPr>
        <w:t>)</w:t>
      </w:r>
    </w:p>
    <w:p w:rsidR="002C3201" w:rsidRPr="002131F1" w:rsidRDefault="002C3201" w:rsidP="002C3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с 09:00</w:t>
      </w:r>
      <w:r w:rsidR="003D3D3B" w:rsidRPr="002131F1">
        <w:rPr>
          <w:rFonts w:ascii="Times New Roman" w:hAnsi="Times New Roman" w:cs="Times New Roman"/>
          <w:sz w:val="28"/>
          <w:szCs w:val="28"/>
        </w:rPr>
        <w:t xml:space="preserve"> до 17:00</w:t>
      </w:r>
      <w:r w:rsidRPr="002131F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с 3 по </w:t>
      </w:r>
      <w:r w:rsidR="00A435D9" w:rsidRPr="002131F1">
        <w:rPr>
          <w:rFonts w:ascii="Times New Roman" w:hAnsi="Times New Roman" w:cs="Times New Roman"/>
          <w:b/>
          <w:sz w:val="28"/>
          <w:szCs w:val="28"/>
        </w:rPr>
        <w:t>0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9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3D3D3B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12F2C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работаем </w:t>
      </w:r>
      <w:r w:rsidR="00580B01" w:rsidRPr="002131F1">
        <w:rPr>
          <w:rFonts w:ascii="Times New Roman" w:hAnsi="Times New Roman" w:cs="Times New Roman"/>
          <w:b/>
          <w:sz w:val="28"/>
          <w:szCs w:val="28"/>
        </w:rPr>
        <w:t>по расписанию</w:t>
      </w:r>
      <w:r w:rsidR="00E12F2C" w:rsidRPr="00213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201" w:rsidRPr="002131F1" w:rsidRDefault="00E12F2C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выходного дня</w:t>
      </w:r>
      <w:r w:rsidR="000A3EE5" w:rsidRPr="0021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>(без</w:t>
      </w:r>
      <w:r w:rsidR="000A3EE5" w:rsidRPr="002131F1">
        <w:rPr>
          <w:rFonts w:ascii="Times New Roman" w:hAnsi="Times New Roman" w:cs="Times New Roman"/>
          <w:b/>
          <w:sz w:val="28"/>
          <w:szCs w:val="28"/>
        </w:rPr>
        <w:t xml:space="preserve"> АЭМЗ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>)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>три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машин</w:t>
      </w:r>
      <w:r w:rsidR="001E3A45" w:rsidRPr="002131F1">
        <w:rPr>
          <w:rFonts w:ascii="Times New Roman" w:hAnsi="Times New Roman" w:cs="Times New Roman"/>
          <w:b/>
          <w:sz w:val="28"/>
          <w:szCs w:val="28"/>
        </w:rPr>
        <w:t>ы</w:t>
      </w:r>
      <w:r w:rsidR="00580B01" w:rsidRPr="002131F1">
        <w:rPr>
          <w:rFonts w:ascii="Times New Roman" w:hAnsi="Times New Roman" w:cs="Times New Roman"/>
          <w:b/>
          <w:sz w:val="28"/>
          <w:szCs w:val="28"/>
        </w:rPr>
        <w:t>.</w:t>
      </w:r>
      <w:r w:rsidR="000A3EE5" w:rsidRPr="00213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EE5" w:rsidRDefault="000A3EE5" w:rsidP="002C3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Интервал между автобусами 1</w:t>
      </w:r>
      <w:r w:rsidR="008A156F" w:rsidRPr="002131F1">
        <w:rPr>
          <w:rFonts w:ascii="Times New Roman" w:hAnsi="Times New Roman" w:cs="Times New Roman"/>
          <w:sz w:val="28"/>
          <w:szCs w:val="28"/>
        </w:rPr>
        <w:t>8</w:t>
      </w:r>
      <w:r w:rsidRPr="002131F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131F1" w:rsidRDefault="002131F1" w:rsidP="002C3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31F1" w:rsidRPr="002131F1" w:rsidRDefault="002131F1" w:rsidP="002C3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АРШРУТ №2</w:t>
      </w:r>
    </w:p>
    <w:p w:rsidR="002C3201" w:rsidRPr="002131F1" w:rsidRDefault="002C3201" w:rsidP="002C32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1 января 20</w:t>
      </w:r>
      <w:r w:rsidR="003D3D3B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 (</w:t>
      </w:r>
      <w:r w:rsidR="00A56957" w:rsidRPr="002131F1">
        <w:rPr>
          <w:rFonts w:ascii="Times New Roman" w:hAnsi="Times New Roman" w:cs="Times New Roman"/>
          <w:b/>
          <w:color w:val="C00000"/>
          <w:sz w:val="28"/>
          <w:szCs w:val="28"/>
        </w:rPr>
        <w:t>суббота</w:t>
      </w:r>
      <w:r w:rsidRPr="002131F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3D3D3B" w:rsidRPr="002131F1" w:rsidRDefault="003D3D3B" w:rsidP="003D3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 xml:space="preserve">с 10:00 до 17:00 час.  </w:t>
      </w: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2 января 20</w:t>
      </w:r>
      <w:r w:rsidR="003D3D3B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 (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Pr="002131F1">
        <w:rPr>
          <w:rFonts w:ascii="Times New Roman" w:hAnsi="Times New Roman" w:cs="Times New Roman"/>
          <w:b/>
          <w:sz w:val="28"/>
          <w:szCs w:val="28"/>
        </w:rPr>
        <w:t>)</w:t>
      </w:r>
    </w:p>
    <w:p w:rsidR="003D3D3B" w:rsidRPr="002131F1" w:rsidRDefault="003D3D3B" w:rsidP="003D3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с 09:00 до 17:00 час.</w:t>
      </w: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с 3 по 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09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3D3D3B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C3201" w:rsidRPr="002131F1" w:rsidRDefault="002C3201" w:rsidP="002C3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работаем </w:t>
      </w:r>
      <w:r w:rsidR="00580B01" w:rsidRPr="002131F1">
        <w:rPr>
          <w:rFonts w:ascii="Times New Roman" w:hAnsi="Times New Roman" w:cs="Times New Roman"/>
          <w:b/>
          <w:sz w:val="28"/>
          <w:szCs w:val="28"/>
        </w:rPr>
        <w:t>по расписанию.</w:t>
      </w:r>
    </w:p>
    <w:p w:rsidR="00693A53" w:rsidRPr="002131F1" w:rsidRDefault="00E12F2C" w:rsidP="00E12F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выходного дня 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>(без</w:t>
      </w:r>
      <w:r w:rsidR="000A3EE5" w:rsidRPr="002131F1">
        <w:rPr>
          <w:rFonts w:ascii="Times New Roman" w:hAnsi="Times New Roman" w:cs="Times New Roman"/>
          <w:b/>
          <w:sz w:val="28"/>
          <w:szCs w:val="28"/>
        </w:rPr>
        <w:t xml:space="preserve"> АЭМЗ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>)</w:t>
      </w:r>
      <w:r w:rsidR="000A3EE5" w:rsidRPr="0021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C204A" w:rsidRPr="002131F1">
        <w:rPr>
          <w:rFonts w:ascii="Times New Roman" w:hAnsi="Times New Roman" w:cs="Times New Roman"/>
          <w:b/>
          <w:sz w:val="28"/>
          <w:szCs w:val="28"/>
        </w:rPr>
        <w:t>три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машин</w:t>
      </w:r>
      <w:r w:rsidR="001E3A45" w:rsidRPr="002131F1">
        <w:rPr>
          <w:rFonts w:ascii="Times New Roman" w:hAnsi="Times New Roman" w:cs="Times New Roman"/>
          <w:b/>
          <w:sz w:val="28"/>
          <w:szCs w:val="28"/>
        </w:rPr>
        <w:t>ы</w:t>
      </w:r>
      <w:r w:rsidRPr="002131F1">
        <w:rPr>
          <w:rFonts w:ascii="Times New Roman" w:hAnsi="Times New Roman" w:cs="Times New Roman"/>
          <w:b/>
          <w:sz w:val="28"/>
          <w:szCs w:val="28"/>
        </w:rPr>
        <w:t>.</w:t>
      </w:r>
    </w:p>
    <w:p w:rsidR="000A3EE5" w:rsidRPr="002131F1" w:rsidRDefault="000A3EE5" w:rsidP="000A3E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131F1">
        <w:rPr>
          <w:rFonts w:ascii="Times New Roman" w:hAnsi="Times New Roman" w:cs="Times New Roman"/>
          <w:sz w:val="28"/>
          <w:szCs w:val="28"/>
        </w:rPr>
        <w:t>Интервал между автобусами 1</w:t>
      </w:r>
      <w:r w:rsidR="000C204A" w:rsidRPr="002131F1">
        <w:rPr>
          <w:rFonts w:ascii="Times New Roman" w:hAnsi="Times New Roman" w:cs="Times New Roman"/>
          <w:sz w:val="28"/>
          <w:szCs w:val="28"/>
        </w:rPr>
        <w:t>8</w:t>
      </w:r>
      <w:r w:rsidRPr="002131F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A3EE5" w:rsidRPr="002131F1" w:rsidRDefault="000A3EE5" w:rsidP="00E12F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114E" w:rsidRPr="002131F1" w:rsidRDefault="0059114E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14E" w:rsidRPr="002131F1" w:rsidRDefault="0059114E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14E" w:rsidRPr="002131F1" w:rsidRDefault="0059114E" w:rsidP="0059114E">
      <w:pPr>
        <w:pStyle w:val="a4"/>
        <w:ind w:right="-4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 – МАРШРУТ №12 А</w:t>
      </w:r>
    </w:p>
    <w:p w:rsidR="0059114E" w:rsidRPr="002131F1" w:rsidRDefault="0059114E" w:rsidP="0059114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9114E" w:rsidRPr="002131F1" w:rsidRDefault="0059114E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435D9" w:rsidRPr="002131F1">
        <w:rPr>
          <w:rFonts w:ascii="Times New Roman" w:hAnsi="Times New Roman" w:cs="Times New Roman"/>
          <w:b/>
          <w:sz w:val="28"/>
          <w:szCs w:val="28"/>
        </w:rPr>
        <w:t>4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7141F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года  (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2131F1">
        <w:rPr>
          <w:rFonts w:ascii="Times New Roman" w:hAnsi="Times New Roman" w:cs="Times New Roman"/>
          <w:b/>
          <w:sz w:val="28"/>
          <w:szCs w:val="28"/>
        </w:rPr>
        <w:t>)</w:t>
      </w:r>
    </w:p>
    <w:p w:rsidR="008A156F" w:rsidRPr="002131F1" w:rsidRDefault="00885D0C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м по расписанию</w:t>
      </w:r>
      <w:r w:rsidR="008A156F" w:rsidRPr="002131F1">
        <w:rPr>
          <w:rFonts w:ascii="Times New Roman" w:hAnsi="Times New Roman" w:cs="Times New Roman"/>
          <w:b/>
          <w:sz w:val="28"/>
          <w:szCs w:val="28"/>
        </w:rPr>
        <w:t xml:space="preserve"> субботнего дня</w:t>
      </w:r>
      <w:r w:rsidRPr="002131F1">
        <w:rPr>
          <w:rFonts w:ascii="Times New Roman" w:hAnsi="Times New Roman" w:cs="Times New Roman"/>
          <w:b/>
          <w:sz w:val="28"/>
          <w:szCs w:val="28"/>
        </w:rPr>
        <w:t>.</w:t>
      </w:r>
    </w:p>
    <w:p w:rsidR="008A156F" w:rsidRPr="002131F1" w:rsidRDefault="008A156F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6F" w:rsidRPr="002131F1" w:rsidRDefault="008A156F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6F" w:rsidRPr="002131F1" w:rsidRDefault="008A156F" w:rsidP="00B431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156F" w:rsidRPr="002131F1" w:rsidRDefault="008A156F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АРШРУТ №12 </w:t>
      </w:r>
    </w:p>
    <w:p w:rsidR="008A156F" w:rsidRPr="002131F1" w:rsidRDefault="008A156F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56F" w:rsidRDefault="008A156F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с 01.01.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09</w:t>
      </w:r>
      <w:r w:rsidRPr="002131F1">
        <w:rPr>
          <w:rFonts w:ascii="Times New Roman" w:hAnsi="Times New Roman" w:cs="Times New Roman"/>
          <w:b/>
          <w:sz w:val="28"/>
          <w:szCs w:val="28"/>
        </w:rPr>
        <w:t>.01.2</w:t>
      </w:r>
      <w:r w:rsidR="00A56957" w:rsidRPr="002131F1">
        <w:rPr>
          <w:rFonts w:ascii="Times New Roman" w:hAnsi="Times New Roman" w:cs="Times New Roman"/>
          <w:b/>
          <w:sz w:val="28"/>
          <w:szCs w:val="28"/>
        </w:rPr>
        <w:t>2</w:t>
      </w:r>
      <w:r w:rsidRPr="002131F1">
        <w:rPr>
          <w:rFonts w:ascii="Times New Roman" w:hAnsi="Times New Roman" w:cs="Times New Roman"/>
          <w:b/>
          <w:sz w:val="28"/>
          <w:szCs w:val="28"/>
        </w:rPr>
        <w:t>г. ВЫХОДНОЙ</w:t>
      </w:r>
    </w:p>
    <w:p w:rsidR="002131F1" w:rsidRDefault="002131F1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F1" w:rsidRDefault="002131F1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F1" w:rsidRPr="002131F1" w:rsidRDefault="002131F1" w:rsidP="005911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57" w:rsidRPr="002131F1" w:rsidRDefault="00A56957" w:rsidP="002131F1">
      <w:pPr>
        <w:pStyle w:val="a4"/>
        <w:ind w:left="2832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>бинск</w:t>
      </w:r>
      <w:proofErr w:type="spellEnd"/>
      <w:r w:rsidRPr="0021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АРШРУТ №1</w:t>
      </w:r>
      <w:r w:rsidR="006E0974" w:rsidRPr="002131F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56957" w:rsidRPr="002131F1" w:rsidRDefault="00A56957" w:rsidP="00A569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957" w:rsidRPr="002131F1" w:rsidRDefault="00A56957" w:rsidP="00A569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 xml:space="preserve"> с 4 января 2022 года  (вторник)</w:t>
      </w:r>
    </w:p>
    <w:p w:rsidR="00885D0C" w:rsidRDefault="00A56957" w:rsidP="00A56957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31F1">
        <w:rPr>
          <w:rFonts w:ascii="Times New Roman" w:hAnsi="Times New Roman" w:cs="Times New Roman"/>
          <w:b/>
          <w:sz w:val="28"/>
          <w:szCs w:val="28"/>
        </w:rPr>
        <w:t>работае</w:t>
      </w:r>
      <w:r w:rsidR="006E0974" w:rsidRPr="002131F1">
        <w:rPr>
          <w:rFonts w:ascii="Times New Roman" w:hAnsi="Times New Roman" w:cs="Times New Roman"/>
          <w:b/>
          <w:sz w:val="28"/>
          <w:szCs w:val="28"/>
        </w:rPr>
        <w:t>т</w:t>
      </w:r>
      <w:r w:rsidRPr="002131F1">
        <w:rPr>
          <w:rFonts w:ascii="Times New Roman" w:hAnsi="Times New Roman" w:cs="Times New Roman"/>
          <w:b/>
          <w:sz w:val="28"/>
          <w:szCs w:val="28"/>
        </w:rPr>
        <w:t xml:space="preserve"> по расписанию субботнего дня.</w:t>
      </w:r>
      <w:bookmarkStart w:id="0" w:name="_GoBack"/>
      <w:bookmarkEnd w:id="0"/>
    </w:p>
    <w:sectPr w:rsidR="00885D0C" w:rsidSect="00885D0C">
      <w:pgSz w:w="11906" w:h="16838"/>
      <w:pgMar w:top="568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92"/>
    <w:rsid w:val="00007DCE"/>
    <w:rsid w:val="00011886"/>
    <w:rsid w:val="00042F8C"/>
    <w:rsid w:val="00043E4F"/>
    <w:rsid w:val="00051A72"/>
    <w:rsid w:val="00057148"/>
    <w:rsid w:val="000A01E8"/>
    <w:rsid w:val="000A1265"/>
    <w:rsid w:val="000A3EE5"/>
    <w:rsid w:val="000A70C4"/>
    <w:rsid w:val="000C204A"/>
    <w:rsid w:val="000D53AA"/>
    <w:rsid w:val="000F45D2"/>
    <w:rsid w:val="001174E8"/>
    <w:rsid w:val="00125844"/>
    <w:rsid w:val="00131962"/>
    <w:rsid w:val="00137B1E"/>
    <w:rsid w:val="00141E48"/>
    <w:rsid w:val="00144994"/>
    <w:rsid w:val="00146B88"/>
    <w:rsid w:val="0014736D"/>
    <w:rsid w:val="00161A57"/>
    <w:rsid w:val="00162EB8"/>
    <w:rsid w:val="00175299"/>
    <w:rsid w:val="001814D2"/>
    <w:rsid w:val="00182026"/>
    <w:rsid w:val="001B2D9C"/>
    <w:rsid w:val="001C58D3"/>
    <w:rsid w:val="001E3A45"/>
    <w:rsid w:val="001E5CFF"/>
    <w:rsid w:val="001F40D7"/>
    <w:rsid w:val="001F4D38"/>
    <w:rsid w:val="001F78E4"/>
    <w:rsid w:val="0020026C"/>
    <w:rsid w:val="00202DE9"/>
    <w:rsid w:val="002131F1"/>
    <w:rsid w:val="00214477"/>
    <w:rsid w:val="00224D3E"/>
    <w:rsid w:val="00227B05"/>
    <w:rsid w:val="00230B1A"/>
    <w:rsid w:val="00231F04"/>
    <w:rsid w:val="00234AFD"/>
    <w:rsid w:val="0024133C"/>
    <w:rsid w:val="0026787B"/>
    <w:rsid w:val="00276723"/>
    <w:rsid w:val="00297B2E"/>
    <w:rsid w:val="002C3201"/>
    <w:rsid w:val="002D1E32"/>
    <w:rsid w:val="002F4CFA"/>
    <w:rsid w:val="00336CCE"/>
    <w:rsid w:val="003419F1"/>
    <w:rsid w:val="00345A6B"/>
    <w:rsid w:val="003479FF"/>
    <w:rsid w:val="00350951"/>
    <w:rsid w:val="00350E69"/>
    <w:rsid w:val="00364BE3"/>
    <w:rsid w:val="003821FA"/>
    <w:rsid w:val="003826E6"/>
    <w:rsid w:val="003C5D8B"/>
    <w:rsid w:val="003D3D3B"/>
    <w:rsid w:val="003E0CAD"/>
    <w:rsid w:val="003E52C2"/>
    <w:rsid w:val="00417ECB"/>
    <w:rsid w:val="00462D95"/>
    <w:rsid w:val="004654DF"/>
    <w:rsid w:val="004675DA"/>
    <w:rsid w:val="004829C3"/>
    <w:rsid w:val="0048302D"/>
    <w:rsid w:val="004A0576"/>
    <w:rsid w:val="004A1DBC"/>
    <w:rsid w:val="004A41C1"/>
    <w:rsid w:val="004C4BDF"/>
    <w:rsid w:val="004D4A39"/>
    <w:rsid w:val="004E797C"/>
    <w:rsid w:val="004F0E12"/>
    <w:rsid w:val="004F66FB"/>
    <w:rsid w:val="00502131"/>
    <w:rsid w:val="005043CF"/>
    <w:rsid w:val="00515C82"/>
    <w:rsid w:val="00547A05"/>
    <w:rsid w:val="00580B01"/>
    <w:rsid w:val="0059114E"/>
    <w:rsid w:val="005A0623"/>
    <w:rsid w:val="005C09A2"/>
    <w:rsid w:val="005D0FEA"/>
    <w:rsid w:val="005F1324"/>
    <w:rsid w:val="006120DF"/>
    <w:rsid w:val="006131E9"/>
    <w:rsid w:val="00617054"/>
    <w:rsid w:val="006176DC"/>
    <w:rsid w:val="006305EC"/>
    <w:rsid w:val="00645146"/>
    <w:rsid w:val="00654B27"/>
    <w:rsid w:val="00682085"/>
    <w:rsid w:val="00693A53"/>
    <w:rsid w:val="006D4BE6"/>
    <w:rsid w:val="006E0974"/>
    <w:rsid w:val="006E6053"/>
    <w:rsid w:val="0070204C"/>
    <w:rsid w:val="0070534D"/>
    <w:rsid w:val="007446AC"/>
    <w:rsid w:val="00756612"/>
    <w:rsid w:val="007661CD"/>
    <w:rsid w:val="007664C4"/>
    <w:rsid w:val="00771695"/>
    <w:rsid w:val="00783B6F"/>
    <w:rsid w:val="00790F32"/>
    <w:rsid w:val="007A68BB"/>
    <w:rsid w:val="007D13DF"/>
    <w:rsid w:val="007F4D2A"/>
    <w:rsid w:val="00800837"/>
    <w:rsid w:val="008203AA"/>
    <w:rsid w:val="00830447"/>
    <w:rsid w:val="00831915"/>
    <w:rsid w:val="00843C3D"/>
    <w:rsid w:val="008578F4"/>
    <w:rsid w:val="008600FA"/>
    <w:rsid w:val="00885D0C"/>
    <w:rsid w:val="00886011"/>
    <w:rsid w:val="00886C34"/>
    <w:rsid w:val="008A156F"/>
    <w:rsid w:val="008A2846"/>
    <w:rsid w:val="008F50E9"/>
    <w:rsid w:val="0091787C"/>
    <w:rsid w:val="0092374C"/>
    <w:rsid w:val="00945BC5"/>
    <w:rsid w:val="009548B0"/>
    <w:rsid w:val="00963F7D"/>
    <w:rsid w:val="00981D5E"/>
    <w:rsid w:val="009834FD"/>
    <w:rsid w:val="00986E9E"/>
    <w:rsid w:val="009A18B9"/>
    <w:rsid w:val="009A7839"/>
    <w:rsid w:val="009D5DFB"/>
    <w:rsid w:val="009E2BAD"/>
    <w:rsid w:val="009E40BE"/>
    <w:rsid w:val="009F2090"/>
    <w:rsid w:val="009F4705"/>
    <w:rsid w:val="00A151FD"/>
    <w:rsid w:val="00A23FFB"/>
    <w:rsid w:val="00A435D9"/>
    <w:rsid w:val="00A554A1"/>
    <w:rsid w:val="00A56957"/>
    <w:rsid w:val="00A94841"/>
    <w:rsid w:val="00AE7139"/>
    <w:rsid w:val="00B03538"/>
    <w:rsid w:val="00B03C50"/>
    <w:rsid w:val="00B304FF"/>
    <w:rsid w:val="00B431C1"/>
    <w:rsid w:val="00B8328D"/>
    <w:rsid w:val="00B951F5"/>
    <w:rsid w:val="00BA795F"/>
    <w:rsid w:val="00BC3B05"/>
    <w:rsid w:val="00BC5108"/>
    <w:rsid w:val="00C04180"/>
    <w:rsid w:val="00C11C00"/>
    <w:rsid w:val="00C25561"/>
    <w:rsid w:val="00C26DCC"/>
    <w:rsid w:val="00C32B55"/>
    <w:rsid w:val="00C346E1"/>
    <w:rsid w:val="00C42324"/>
    <w:rsid w:val="00C53DE2"/>
    <w:rsid w:val="00C71C55"/>
    <w:rsid w:val="00CC3CEC"/>
    <w:rsid w:val="00CC6B9F"/>
    <w:rsid w:val="00CD2F9C"/>
    <w:rsid w:val="00CE1082"/>
    <w:rsid w:val="00D26F94"/>
    <w:rsid w:val="00D52A3D"/>
    <w:rsid w:val="00D53A77"/>
    <w:rsid w:val="00D6311C"/>
    <w:rsid w:val="00D63173"/>
    <w:rsid w:val="00D700BE"/>
    <w:rsid w:val="00D721AB"/>
    <w:rsid w:val="00D74355"/>
    <w:rsid w:val="00D84FD3"/>
    <w:rsid w:val="00DA0D5B"/>
    <w:rsid w:val="00DA5263"/>
    <w:rsid w:val="00DB3F15"/>
    <w:rsid w:val="00DC2C9A"/>
    <w:rsid w:val="00DC69D2"/>
    <w:rsid w:val="00DC74C0"/>
    <w:rsid w:val="00DD5F66"/>
    <w:rsid w:val="00DE2715"/>
    <w:rsid w:val="00DE7E21"/>
    <w:rsid w:val="00DF2254"/>
    <w:rsid w:val="00E02342"/>
    <w:rsid w:val="00E027C5"/>
    <w:rsid w:val="00E12F2C"/>
    <w:rsid w:val="00E23627"/>
    <w:rsid w:val="00E307F0"/>
    <w:rsid w:val="00E54BA3"/>
    <w:rsid w:val="00E70D5B"/>
    <w:rsid w:val="00E7141F"/>
    <w:rsid w:val="00E71D99"/>
    <w:rsid w:val="00E945EA"/>
    <w:rsid w:val="00E9556C"/>
    <w:rsid w:val="00E96878"/>
    <w:rsid w:val="00EA0F3B"/>
    <w:rsid w:val="00EA39AE"/>
    <w:rsid w:val="00EA76D0"/>
    <w:rsid w:val="00EB3196"/>
    <w:rsid w:val="00EB31F0"/>
    <w:rsid w:val="00EB7B30"/>
    <w:rsid w:val="00EC14F9"/>
    <w:rsid w:val="00EC1D73"/>
    <w:rsid w:val="00EC784E"/>
    <w:rsid w:val="00EE7788"/>
    <w:rsid w:val="00EF1E83"/>
    <w:rsid w:val="00EF3557"/>
    <w:rsid w:val="00F0011A"/>
    <w:rsid w:val="00F12292"/>
    <w:rsid w:val="00F15061"/>
    <w:rsid w:val="00F17C33"/>
    <w:rsid w:val="00F204A9"/>
    <w:rsid w:val="00F30082"/>
    <w:rsid w:val="00F30552"/>
    <w:rsid w:val="00F30F92"/>
    <w:rsid w:val="00F31B65"/>
    <w:rsid w:val="00F45C38"/>
    <w:rsid w:val="00F6683C"/>
    <w:rsid w:val="00F72414"/>
    <w:rsid w:val="00F83DF0"/>
    <w:rsid w:val="00F84D69"/>
    <w:rsid w:val="00F8524D"/>
    <w:rsid w:val="00F967A3"/>
    <w:rsid w:val="00FA0A80"/>
    <w:rsid w:val="00FA58D9"/>
    <w:rsid w:val="00FC151E"/>
    <w:rsid w:val="00FC288F"/>
    <w:rsid w:val="00FE218F"/>
    <w:rsid w:val="00FE74FF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0F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0F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B65B-9FD3-4A3C-B99F-CC54A65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soft</dc:creator>
  <cp:lastModifiedBy>Пользователь Windows</cp:lastModifiedBy>
  <cp:revision>3</cp:revision>
  <cp:lastPrinted>2021-12-16T13:07:00Z</cp:lastPrinted>
  <dcterms:created xsi:type="dcterms:W3CDTF">2021-12-23T12:44:00Z</dcterms:created>
  <dcterms:modified xsi:type="dcterms:W3CDTF">2021-12-23T12:44:00Z</dcterms:modified>
</cp:coreProperties>
</file>